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4F" w:rsidRPr="002E0BAF" w:rsidRDefault="00C7764F" w:rsidP="00C7764F">
      <w:pPr>
        <w:pStyle w:val="31"/>
        <w:ind w:firstLine="709"/>
        <w:rPr>
          <w:color w:val="000000"/>
          <w:sz w:val="26"/>
          <w:szCs w:val="26"/>
          <w:lang w:val="en-US"/>
        </w:rPr>
      </w:pPr>
      <w:r>
        <w:rPr>
          <w:noProof/>
          <w:sz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4130</wp:posOffset>
            </wp:positionV>
            <wp:extent cx="765810" cy="765810"/>
            <wp:effectExtent l="19050" t="0" r="0" b="0"/>
            <wp:wrapNone/>
            <wp:docPr id="2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43"/>
        <w:tblW w:w="10347" w:type="dxa"/>
        <w:tblLook w:val="0000"/>
      </w:tblPr>
      <w:tblGrid>
        <w:gridCol w:w="4525"/>
        <w:gridCol w:w="1243"/>
        <w:gridCol w:w="4579"/>
      </w:tblGrid>
      <w:tr w:rsidR="00C7764F" w:rsidRPr="002E0BAF" w:rsidTr="00A674D5">
        <w:trPr>
          <w:cantSplit/>
          <w:trHeight w:val="435"/>
        </w:trPr>
        <w:tc>
          <w:tcPr>
            <w:tcW w:w="4062" w:type="dxa"/>
          </w:tcPr>
          <w:p w:rsidR="00C7764F" w:rsidRPr="002E0BAF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C7764F" w:rsidRPr="002E0BAF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</w:t>
            </w:r>
          </w:p>
        </w:tc>
        <w:tc>
          <w:tcPr>
            <w:tcW w:w="1116" w:type="dxa"/>
            <w:vMerge w:val="restart"/>
          </w:tcPr>
          <w:p w:rsidR="00C7764F" w:rsidRPr="002E0BAF" w:rsidRDefault="00C7764F" w:rsidP="00A67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7764F" w:rsidRPr="002E0BAF" w:rsidRDefault="00C7764F" w:rsidP="00A674D5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C7764F" w:rsidRPr="002E0BAF" w:rsidRDefault="00C7764F" w:rsidP="00A674D5">
            <w:pPr>
              <w:pStyle w:val="aa"/>
              <w:spacing w:line="192" w:lineRule="auto"/>
              <w:jc w:val="center"/>
              <w:rPr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ИЙ РАЙОН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C7764F" w:rsidRPr="00EA6C89" w:rsidTr="00A674D5">
        <w:trPr>
          <w:cantSplit/>
          <w:trHeight w:val="2325"/>
        </w:trPr>
        <w:tc>
          <w:tcPr>
            <w:tcW w:w="4062" w:type="dxa"/>
          </w:tcPr>
          <w:p w:rsidR="00C7764F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C7764F" w:rsidRPr="00EA6C89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A6C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КĔЛĔМКАССИ ЯЛ</w:t>
            </w:r>
          </w:p>
          <w:p w:rsidR="00C7764F" w:rsidRPr="00EA6C89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EA6C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</w:t>
            </w:r>
            <w:r w:rsidRPr="00EA6C8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</w:p>
          <w:p w:rsidR="00C7764F" w:rsidRPr="00EA6C89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C7764F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C7764F" w:rsidRPr="00EA6C89" w:rsidRDefault="00C7764F" w:rsidP="00A674D5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6C89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C7764F" w:rsidRPr="00EA6C89" w:rsidRDefault="00C7764F" w:rsidP="00A674D5">
            <w:pPr>
              <w:rPr>
                <w:sz w:val="26"/>
                <w:szCs w:val="26"/>
              </w:rPr>
            </w:pPr>
          </w:p>
          <w:p w:rsidR="00C7764F" w:rsidRPr="00EA6C89" w:rsidRDefault="003972EA" w:rsidP="00A674D5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8</w:t>
            </w:r>
            <w:r w:rsidR="00C7764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0</w:t>
            </w:r>
            <w:r w:rsidR="00C3324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C7764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2020 ç.      </w:t>
            </w:r>
            <w:r w:rsidR="00C3324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2</w:t>
            </w:r>
            <w:r w:rsidR="00C7764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7764F" w:rsidRPr="00EA6C8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C7764F" w:rsidRPr="00EA6C89" w:rsidRDefault="00C7764F" w:rsidP="00A674D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A6C89">
              <w:rPr>
                <w:noProof/>
                <w:color w:val="000000"/>
                <w:sz w:val="26"/>
                <w:szCs w:val="26"/>
              </w:rPr>
              <w:t>Кěлěмкасси ялě</w:t>
            </w:r>
          </w:p>
        </w:tc>
        <w:tc>
          <w:tcPr>
            <w:tcW w:w="1116" w:type="dxa"/>
            <w:vMerge/>
          </w:tcPr>
          <w:p w:rsidR="00C7764F" w:rsidRPr="00EA6C89" w:rsidRDefault="00C7764F" w:rsidP="00A67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7764F" w:rsidRDefault="00C7764F" w:rsidP="00A674D5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C7764F" w:rsidRDefault="00C7764F" w:rsidP="00A674D5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</w:p>
          <w:p w:rsidR="00C7764F" w:rsidRPr="00EA6C89" w:rsidRDefault="00C7764F" w:rsidP="00A674D5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КЛИМОВСКОГО</w:t>
            </w:r>
            <w:r w:rsidRPr="00EA6C8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C7764F" w:rsidRPr="00EA6C89" w:rsidRDefault="00C7764F" w:rsidP="00A674D5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6C8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  <w:r w:rsidRPr="00EA6C8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C7764F" w:rsidRPr="00EA6C89" w:rsidRDefault="00C7764F" w:rsidP="00A674D5">
            <w:pPr>
              <w:spacing w:line="192" w:lineRule="auto"/>
              <w:rPr>
                <w:sz w:val="26"/>
                <w:szCs w:val="26"/>
              </w:rPr>
            </w:pPr>
          </w:p>
          <w:p w:rsidR="00C7764F" w:rsidRDefault="00C7764F" w:rsidP="00A674D5">
            <w:pPr>
              <w:pStyle w:val="aa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C7764F" w:rsidRPr="00EA6C89" w:rsidRDefault="00C7764F" w:rsidP="00A674D5">
            <w:pPr>
              <w:pStyle w:val="aa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6C89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C7764F" w:rsidRPr="00EA6C89" w:rsidRDefault="00C7764F" w:rsidP="00A674D5">
            <w:pPr>
              <w:spacing w:line="192" w:lineRule="auto"/>
              <w:rPr>
                <w:sz w:val="26"/>
                <w:szCs w:val="26"/>
              </w:rPr>
            </w:pPr>
          </w:p>
          <w:p w:rsidR="00C7764F" w:rsidRPr="00EA6C89" w:rsidRDefault="003972EA" w:rsidP="00A674D5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8</w:t>
            </w:r>
            <w:r w:rsidR="00C7764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0</w:t>
            </w:r>
            <w:r w:rsidR="00C3324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C7764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2020 г.     </w:t>
            </w:r>
            <w:r w:rsidR="00C7764F" w:rsidRPr="00EA6C8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 w:rsidR="00C7764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3324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2</w:t>
            </w:r>
          </w:p>
          <w:p w:rsidR="00C7764F" w:rsidRPr="00EA6C89" w:rsidRDefault="00C7764F" w:rsidP="00A674D5">
            <w:pPr>
              <w:jc w:val="center"/>
              <w:rPr>
                <w:noProof/>
                <w:sz w:val="26"/>
                <w:szCs w:val="26"/>
              </w:rPr>
            </w:pPr>
            <w:r w:rsidRPr="00EA6C89">
              <w:rPr>
                <w:noProof/>
                <w:color w:val="000000"/>
                <w:sz w:val="26"/>
                <w:szCs w:val="26"/>
              </w:rPr>
              <w:t>село Климово</w:t>
            </w:r>
          </w:p>
        </w:tc>
      </w:tr>
    </w:tbl>
    <w:p w:rsidR="00C7764F" w:rsidRPr="002F14E9" w:rsidRDefault="00C7764F" w:rsidP="00C776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7764F" w:rsidRPr="00D02C36" w:rsidRDefault="00C7764F" w:rsidP="00C7764F">
      <w:pPr>
        <w:pStyle w:val="ab"/>
        <w:ind w:left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D02C36">
        <w:rPr>
          <w:rFonts w:ascii="Times New Roman" w:hAnsi="Times New Roman"/>
          <w:b/>
          <w:bCs/>
          <w:kern w:val="36"/>
          <w:sz w:val="24"/>
          <w:szCs w:val="24"/>
        </w:rPr>
        <w:t xml:space="preserve">О </w:t>
      </w:r>
      <w:proofErr w:type="gramStart"/>
      <w:r w:rsidR="00C33245">
        <w:rPr>
          <w:rFonts w:ascii="Times New Roman" w:hAnsi="Times New Roman"/>
          <w:b/>
          <w:bCs/>
          <w:kern w:val="36"/>
          <w:sz w:val="24"/>
          <w:szCs w:val="24"/>
        </w:rPr>
        <w:t>переносе</w:t>
      </w:r>
      <w:proofErr w:type="gramEnd"/>
      <w:r w:rsidRPr="00D02C36">
        <w:rPr>
          <w:rFonts w:ascii="Times New Roman" w:hAnsi="Times New Roman"/>
          <w:b/>
          <w:bCs/>
          <w:kern w:val="36"/>
          <w:sz w:val="24"/>
          <w:szCs w:val="24"/>
        </w:rPr>
        <w:t xml:space="preserve"> публичных слушаний </w:t>
      </w:r>
    </w:p>
    <w:p w:rsidR="00EB4D32" w:rsidRDefault="00C7764F" w:rsidP="00C7764F">
      <w:pPr>
        <w:pStyle w:val="ab"/>
        <w:ind w:left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D02C36">
        <w:rPr>
          <w:rFonts w:ascii="Times New Roman" w:hAnsi="Times New Roman"/>
          <w:b/>
          <w:bCs/>
          <w:kern w:val="36"/>
          <w:sz w:val="24"/>
          <w:szCs w:val="24"/>
        </w:rPr>
        <w:t xml:space="preserve">по проекту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планировки и межевания</w:t>
      </w:r>
    </w:p>
    <w:p w:rsidR="00EB4D32" w:rsidRDefault="00C7764F" w:rsidP="00EB4D32">
      <w:pPr>
        <w:pStyle w:val="ab"/>
        <w:ind w:left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территорий</w:t>
      </w:r>
      <w:r w:rsidR="00EB4D32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«Благоустройство </w:t>
      </w:r>
      <w:proofErr w:type="gramStart"/>
      <w:r>
        <w:rPr>
          <w:rFonts w:ascii="Times New Roman" w:hAnsi="Times New Roman"/>
          <w:b/>
          <w:bCs/>
          <w:kern w:val="36"/>
          <w:sz w:val="24"/>
          <w:szCs w:val="24"/>
        </w:rPr>
        <w:t>проектируемой</w:t>
      </w:r>
      <w:proofErr w:type="gramEnd"/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EB4D32" w:rsidRDefault="00C7764F" w:rsidP="00EB4D32">
      <w:pPr>
        <w:pStyle w:val="ab"/>
        <w:ind w:left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детской и спортивной</w:t>
      </w:r>
      <w:r w:rsidR="00EB4D32">
        <w:rPr>
          <w:rFonts w:ascii="Times New Roman" w:hAnsi="Times New Roman"/>
          <w:b/>
          <w:bCs/>
          <w:kern w:val="36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лощадки в </w:t>
      </w:r>
    </w:p>
    <w:p w:rsidR="00C7764F" w:rsidRDefault="00C7764F" w:rsidP="00EB4D32">
      <w:pPr>
        <w:pStyle w:val="ab"/>
        <w:ind w:left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Чувашской Республике Ибресинского района,</w:t>
      </w:r>
    </w:p>
    <w:p w:rsidR="00C7764F" w:rsidRDefault="00C7764F" w:rsidP="00C7764F">
      <w:pPr>
        <w:pStyle w:val="ab"/>
        <w:ind w:left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на территории стадиона с. Климово»</w:t>
      </w:r>
    </w:p>
    <w:p w:rsidR="00C7764F" w:rsidRPr="00D02C36" w:rsidRDefault="00C7764F" w:rsidP="00C7764F">
      <w:pPr>
        <w:pStyle w:val="ab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7764F" w:rsidRPr="00D02C36" w:rsidRDefault="00C7764F" w:rsidP="00C7764F">
      <w:pPr>
        <w:pStyle w:val="ab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02C3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02C3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02C36">
        <w:rPr>
          <w:rFonts w:ascii="Times New Roman" w:hAnsi="Times New Roman"/>
          <w:sz w:val="24"/>
          <w:szCs w:val="24"/>
        </w:rPr>
        <w:t xml:space="preserve"> с Федеральным законом от 06.10.2003 г. №131 «Об общих принципах организации местного самоуправления в Российской Федерации», Градостроительным Кодексом Российской Федерации, Уставом Климовского сельского поселения Ибресинского района, администрация Климовского сельского поселения Ибресинского района </w:t>
      </w:r>
      <w:r w:rsidRPr="00D02C36">
        <w:rPr>
          <w:rFonts w:ascii="Times New Roman" w:hAnsi="Times New Roman"/>
          <w:b/>
          <w:sz w:val="24"/>
          <w:szCs w:val="24"/>
        </w:rPr>
        <w:t>постановляет</w:t>
      </w:r>
      <w:r w:rsidRPr="00D02C36">
        <w:rPr>
          <w:rFonts w:ascii="Times New Roman" w:hAnsi="Times New Roman"/>
          <w:b/>
          <w:bCs/>
          <w:sz w:val="24"/>
          <w:szCs w:val="24"/>
        </w:rPr>
        <w:t>:</w:t>
      </w:r>
    </w:p>
    <w:p w:rsidR="00C7764F" w:rsidRPr="00D02C36" w:rsidRDefault="00C7764F" w:rsidP="00C7764F">
      <w:pPr>
        <w:pStyle w:val="ab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C7764F" w:rsidRPr="00C33245" w:rsidRDefault="000C6404" w:rsidP="000C6404">
      <w:pPr>
        <w:pStyle w:val="ab"/>
        <w:numPr>
          <w:ilvl w:val="0"/>
          <w:numId w:val="7"/>
        </w:numPr>
        <w:ind w:firstLine="20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C640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3245">
        <w:rPr>
          <w:rFonts w:ascii="Times New Roman" w:hAnsi="Times New Roman"/>
          <w:sz w:val="24"/>
          <w:szCs w:val="24"/>
        </w:rPr>
        <w:t xml:space="preserve">В </w:t>
      </w:r>
      <w:r w:rsidR="00C33245" w:rsidRPr="003A4FE3">
        <w:rPr>
          <w:rFonts w:ascii="Times New Roman" w:hAnsi="Times New Roman"/>
          <w:color w:val="000000"/>
          <w:sz w:val="26"/>
          <w:szCs w:val="26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C33245" w:rsidRPr="003A4FE3">
        <w:rPr>
          <w:rFonts w:ascii="Times New Roman" w:hAnsi="Times New Roman"/>
          <w:color w:val="000000"/>
          <w:sz w:val="26"/>
          <w:szCs w:val="26"/>
        </w:rPr>
        <w:t>коронавирусной</w:t>
      </w:r>
      <w:proofErr w:type="spellEnd"/>
      <w:r w:rsidR="00C33245" w:rsidRPr="003A4FE3">
        <w:rPr>
          <w:rFonts w:ascii="Times New Roman" w:hAnsi="Times New Roman"/>
          <w:color w:val="000000"/>
          <w:sz w:val="26"/>
          <w:szCs w:val="26"/>
        </w:rPr>
        <w:t xml:space="preserve"> инфекции (COVID-19)</w:t>
      </w:r>
      <w:r w:rsidR="00C33245">
        <w:rPr>
          <w:rFonts w:ascii="Times New Roman" w:hAnsi="Times New Roman"/>
          <w:sz w:val="24"/>
          <w:szCs w:val="24"/>
        </w:rPr>
        <w:t xml:space="preserve"> перенести </w:t>
      </w:r>
      <w:r w:rsidR="00C7764F" w:rsidRPr="000C6404">
        <w:rPr>
          <w:rFonts w:ascii="Times New Roman" w:hAnsi="Times New Roman"/>
          <w:sz w:val="24"/>
          <w:szCs w:val="24"/>
        </w:rPr>
        <w:t xml:space="preserve">публичные слушания по </w:t>
      </w:r>
      <w:r w:rsidR="00EB4D32">
        <w:rPr>
          <w:rFonts w:ascii="Times New Roman" w:hAnsi="Times New Roman"/>
          <w:sz w:val="24"/>
          <w:szCs w:val="24"/>
        </w:rPr>
        <w:t xml:space="preserve">проекту </w:t>
      </w:r>
      <w:r w:rsidRPr="000C6404">
        <w:rPr>
          <w:rFonts w:ascii="Times New Roman" w:hAnsi="Times New Roman"/>
          <w:bCs/>
          <w:kern w:val="36"/>
          <w:sz w:val="24"/>
          <w:szCs w:val="24"/>
        </w:rPr>
        <w:t xml:space="preserve">планировки и межевания территорий «Благоустройство проектируемой детской и спортивной </w:t>
      </w:r>
      <w:r w:rsidR="00EB4D32">
        <w:rPr>
          <w:rFonts w:ascii="Times New Roman" w:hAnsi="Times New Roman"/>
          <w:bCs/>
          <w:kern w:val="36"/>
          <w:sz w:val="24"/>
          <w:szCs w:val="24"/>
        </w:rPr>
        <w:t>п</w:t>
      </w:r>
      <w:r w:rsidRPr="000C6404">
        <w:rPr>
          <w:rFonts w:ascii="Times New Roman" w:hAnsi="Times New Roman"/>
          <w:bCs/>
          <w:kern w:val="36"/>
          <w:sz w:val="24"/>
          <w:szCs w:val="24"/>
        </w:rPr>
        <w:t>лощадки в Чувашской Республике Ибресинского района, на территории стадиона с. Климово»</w:t>
      </w:r>
      <w:r w:rsidRPr="000C6404">
        <w:rPr>
          <w:rFonts w:ascii="Times New Roman" w:hAnsi="Times New Roman"/>
          <w:sz w:val="24"/>
          <w:szCs w:val="24"/>
        </w:rPr>
        <w:t xml:space="preserve"> </w:t>
      </w:r>
      <w:r w:rsidR="00C33245" w:rsidRPr="00C33245">
        <w:rPr>
          <w:rFonts w:ascii="Times New Roman" w:hAnsi="Times New Roman"/>
          <w:b/>
          <w:sz w:val="24"/>
          <w:szCs w:val="24"/>
        </w:rPr>
        <w:t xml:space="preserve">с 11 мая 2020 года на </w:t>
      </w:r>
      <w:r w:rsidR="00C7764F" w:rsidRPr="00C33245">
        <w:rPr>
          <w:rFonts w:ascii="Times New Roman" w:hAnsi="Times New Roman"/>
          <w:b/>
          <w:sz w:val="24"/>
          <w:szCs w:val="24"/>
        </w:rPr>
        <w:t>1</w:t>
      </w:r>
      <w:r w:rsidR="00C33245" w:rsidRPr="00C33245">
        <w:rPr>
          <w:rFonts w:ascii="Times New Roman" w:hAnsi="Times New Roman"/>
          <w:b/>
          <w:sz w:val="24"/>
          <w:szCs w:val="24"/>
        </w:rPr>
        <w:t>5</w:t>
      </w:r>
      <w:r w:rsidR="00C7764F" w:rsidRPr="00C33245">
        <w:rPr>
          <w:rFonts w:ascii="Times New Roman" w:hAnsi="Times New Roman"/>
          <w:b/>
          <w:sz w:val="24"/>
          <w:szCs w:val="24"/>
        </w:rPr>
        <w:t xml:space="preserve"> </w:t>
      </w:r>
      <w:r w:rsidR="00C33245" w:rsidRPr="00C33245">
        <w:rPr>
          <w:rFonts w:ascii="Times New Roman" w:hAnsi="Times New Roman"/>
          <w:b/>
          <w:sz w:val="24"/>
          <w:szCs w:val="24"/>
        </w:rPr>
        <w:t>июня</w:t>
      </w:r>
      <w:proofErr w:type="gramEnd"/>
      <w:r w:rsidR="00C7764F" w:rsidRPr="00C33245">
        <w:rPr>
          <w:rFonts w:ascii="Times New Roman" w:hAnsi="Times New Roman"/>
          <w:b/>
          <w:sz w:val="24"/>
          <w:szCs w:val="24"/>
        </w:rPr>
        <w:t xml:space="preserve"> 2020 года </w:t>
      </w:r>
      <w:r w:rsidR="00C7764F" w:rsidRPr="00C33245">
        <w:rPr>
          <w:rFonts w:ascii="Times New Roman" w:hAnsi="Times New Roman"/>
          <w:sz w:val="24"/>
          <w:szCs w:val="24"/>
        </w:rPr>
        <w:t xml:space="preserve">в 12 часов 00 мин. в </w:t>
      </w:r>
      <w:proofErr w:type="gramStart"/>
      <w:r w:rsidR="00C7764F" w:rsidRPr="00C33245">
        <w:rPr>
          <w:rFonts w:ascii="Times New Roman" w:hAnsi="Times New Roman"/>
          <w:sz w:val="24"/>
          <w:szCs w:val="24"/>
        </w:rPr>
        <w:t>здании</w:t>
      </w:r>
      <w:proofErr w:type="gramEnd"/>
      <w:r w:rsidR="00C7764F" w:rsidRPr="00C33245">
        <w:rPr>
          <w:rFonts w:ascii="Times New Roman" w:hAnsi="Times New Roman"/>
          <w:sz w:val="24"/>
          <w:szCs w:val="24"/>
        </w:rPr>
        <w:t xml:space="preserve"> Климовского Центрального сельского Дома культуры по адресу: Чувашская Республика, Ибресинский  район, с. Климово, ул. Комсомольская, д. 14.</w:t>
      </w:r>
    </w:p>
    <w:p w:rsidR="00C7764F" w:rsidRPr="00C33245" w:rsidRDefault="00C7764F" w:rsidP="00C7764F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  <w:r w:rsidRPr="00C33245">
        <w:rPr>
          <w:rFonts w:ascii="Times New Roman" w:hAnsi="Times New Roman"/>
          <w:sz w:val="24"/>
          <w:szCs w:val="24"/>
        </w:rPr>
        <w:t>                                       </w:t>
      </w:r>
    </w:p>
    <w:p w:rsidR="00C7764F" w:rsidRPr="00D02C36" w:rsidRDefault="00C7764F" w:rsidP="00C7764F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</w:p>
    <w:p w:rsidR="00C7764F" w:rsidRPr="00D02C36" w:rsidRDefault="00C7764F" w:rsidP="00C7764F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  <w:r w:rsidRPr="00D02C36">
        <w:rPr>
          <w:rFonts w:ascii="Times New Roman" w:hAnsi="Times New Roman"/>
          <w:sz w:val="24"/>
          <w:szCs w:val="24"/>
        </w:rPr>
        <w:t>                                    </w:t>
      </w:r>
    </w:p>
    <w:p w:rsidR="00C7764F" w:rsidRPr="00D02C36" w:rsidRDefault="000C6404" w:rsidP="00C7764F">
      <w:pPr>
        <w:pStyle w:val="ab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764F" w:rsidRPr="00D02C36">
        <w:rPr>
          <w:rFonts w:ascii="Times New Roman" w:hAnsi="Times New Roman"/>
          <w:sz w:val="24"/>
          <w:szCs w:val="24"/>
        </w:rPr>
        <w:t>Глава Климовского сельского поселения                                                Д.А. Денисов</w:t>
      </w:r>
    </w:p>
    <w:p w:rsidR="00C7764F" w:rsidRPr="00D02C36" w:rsidRDefault="00C7764F" w:rsidP="00C7764F">
      <w:pPr>
        <w:pStyle w:val="ab"/>
        <w:ind w:left="567"/>
        <w:jc w:val="both"/>
        <w:rPr>
          <w:sz w:val="24"/>
          <w:szCs w:val="24"/>
        </w:rPr>
      </w:pPr>
    </w:p>
    <w:p w:rsidR="00D92647" w:rsidRPr="00C7764F" w:rsidRDefault="00D92647" w:rsidP="00C7764F">
      <w:pPr>
        <w:rPr>
          <w:szCs w:val="24"/>
          <w:shd w:val="clear" w:color="auto" w:fill="FFFFFF" w:themeFill="background1"/>
        </w:rPr>
      </w:pPr>
    </w:p>
    <w:sectPr w:rsidR="00D92647" w:rsidRPr="00C7764F" w:rsidSect="00F74B6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F0"/>
    <w:multiLevelType w:val="multilevel"/>
    <w:tmpl w:val="432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B37F5"/>
    <w:multiLevelType w:val="multilevel"/>
    <w:tmpl w:val="CFE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04DE7"/>
    <w:multiLevelType w:val="hybridMultilevel"/>
    <w:tmpl w:val="986ABA7C"/>
    <w:lvl w:ilvl="0" w:tplc="1D8E4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3E3EC7"/>
    <w:multiLevelType w:val="multilevel"/>
    <w:tmpl w:val="433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85AFF"/>
    <w:multiLevelType w:val="hybridMultilevel"/>
    <w:tmpl w:val="0BD43008"/>
    <w:lvl w:ilvl="0" w:tplc="4DF648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8B415A"/>
    <w:multiLevelType w:val="multilevel"/>
    <w:tmpl w:val="98E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26BD8"/>
    <w:multiLevelType w:val="multilevel"/>
    <w:tmpl w:val="07F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AF7"/>
    <w:rsid w:val="000B0988"/>
    <w:rsid w:val="000C6404"/>
    <w:rsid w:val="000D0B74"/>
    <w:rsid w:val="00134B94"/>
    <w:rsid w:val="001C4E86"/>
    <w:rsid w:val="002023C5"/>
    <w:rsid w:val="00257B08"/>
    <w:rsid w:val="003972EA"/>
    <w:rsid w:val="003B7B16"/>
    <w:rsid w:val="00621AAF"/>
    <w:rsid w:val="00676C09"/>
    <w:rsid w:val="006E3BB3"/>
    <w:rsid w:val="00792569"/>
    <w:rsid w:val="007A2004"/>
    <w:rsid w:val="00804881"/>
    <w:rsid w:val="00847812"/>
    <w:rsid w:val="008912ED"/>
    <w:rsid w:val="00940C88"/>
    <w:rsid w:val="0097426D"/>
    <w:rsid w:val="00B42353"/>
    <w:rsid w:val="00BD5A32"/>
    <w:rsid w:val="00C33245"/>
    <w:rsid w:val="00C7764F"/>
    <w:rsid w:val="00CB10FB"/>
    <w:rsid w:val="00CB64DB"/>
    <w:rsid w:val="00D92647"/>
    <w:rsid w:val="00DD2538"/>
    <w:rsid w:val="00E3222D"/>
    <w:rsid w:val="00E97E8D"/>
    <w:rsid w:val="00EB4D32"/>
    <w:rsid w:val="00EE5AF7"/>
    <w:rsid w:val="00F76C81"/>
    <w:rsid w:val="00FB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ED"/>
  </w:style>
  <w:style w:type="paragraph" w:styleId="1">
    <w:name w:val="heading 1"/>
    <w:basedOn w:val="a"/>
    <w:next w:val="a"/>
    <w:link w:val="10"/>
    <w:uiPriority w:val="9"/>
    <w:qFormat/>
    <w:rsid w:val="00DD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5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E5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E5A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E5A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A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E5A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E5A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E5A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E5A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AF7"/>
    <w:rPr>
      <w:color w:val="800080"/>
      <w:u w:val="single"/>
    </w:rPr>
  </w:style>
  <w:style w:type="paragraph" w:customStyle="1" w:styleId="unformattext">
    <w:name w:val="unformat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5AF7"/>
    <w:rPr>
      <w:b/>
      <w:bCs/>
    </w:rPr>
  </w:style>
  <w:style w:type="paragraph" w:customStyle="1" w:styleId="copyright">
    <w:name w:val="copyrigh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E5AF7"/>
  </w:style>
  <w:style w:type="paragraph" w:styleId="a7">
    <w:name w:val="Balloon Text"/>
    <w:basedOn w:val="a"/>
    <w:link w:val="a8"/>
    <w:uiPriority w:val="99"/>
    <w:semiHidden/>
    <w:unhideWhenUsed/>
    <w:rsid w:val="00EE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AF7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DD2538"/>
    <w:rPr>
      <w:b/>
      <w:color w:val="26282F"/>
    </w:rPr>
  </w:style>
  <w:style w:type="paragraph" w:customStyle="1" w:styleId="aa">
    <w:name w:val="Таблицы (моноширинный)"/>
    <w:basedOn w:val="a"/>
    <w:next w:val="a"/>
    <w:rsid w:val="00DD2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7764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C776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764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385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495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418">
                  <w:marLeft w:val="0"/>
                  <w:marRight w:val="0"/>
                  <w:marTop w:val="559"/>
                  <w:marBottom w:val="262"/>
                  <w:divBdr>
                    <w:top w:val="single" w:sz="4" w:space="4" w:color="CDCDCD"/>
                    <w:left w:val="single" w:sz="4" w:space="0" w:color="CDCDCD"/>
                    <w:bottom w:val="single" w:sz="4" w:space="17" w:color="CDCDCD"/>
                    <w:right w:val="single" w:sz="4" w:space="0" w:color="CDCDCD"/>
                  </w:divBdr>
                  <w:divsChild>
                    <w:div w:id="494420476">
                      <w:marLeft w:val="0"/>
                      <w:marRight w:val="0"/>
                      <w:marTop w:val="0"/>
                      <w:marBottom w:val="6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343110">
          <w:marLeft w:val="0"/>
          <w:marRight w:val="0"/>
          <w:marTop w:val="0"/>
          <w:marBottom w:val="131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88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B4D1-59FF-49D6-A32F-6B6238B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0-05-15T06:53:00Z</cp:lastPrinted>
  <dcterms:created xsi:type="dcterms:W3CDTF">2020-03-04T12:26:00Z</dcterms:created>
  <dcterms:modified xsi:type="dcterms:W3CDTF">2020-05-15T06:53:00Z</dcterms:modified>
</cp:coreProperties>
</file>